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35" w:rsidRPr="002F431D" w:rsidRDefault="002F431D">
      <w:pPr>
        <w:rPr>
          <w:sz w:val="28"/>
          <w:szCs w:val="28"/>
        </w:rPr>
      </w:pPr>
      <w:bookmarkStart w:id="0" w:name="_GoBack"/>
      <w:r w:rsidRPr="002F431D">
        <w:rPr>
          <w:sz w:val="28"/>
          <w:szCs w:val="28"/>
        </w:rPr>
        <w:t>Brighten Academy Promethean and projector installs</w:t>
      </w:r>
    </w:p>
    <w:p w:rsidR="002F431D" w:rsidRPr="002F431D" w:rsidRDefault="002F431D">
      <w:pPr>
        <w:rPr>
          <w:sz w:val="28"/>
          <w:szCs w:val="28"/>
        </w:rPr>
      </w:pPr>
    </w:p>
    <w:p w:rsidR="002F431D" w:rsidRPr="002F431D" w:rsidRDefault="002F431D">
      <w:pPr>
        <w:rPr>
          <w:sz w:val="28"/>
          <w:szCs w:val="28"/>
        </w:rPr>
      </w:pPr>
      <w:proofErr w:type="spellStart"/>
      <w:r w:rsidRPr="002F431D">
        <w:rPr>
          <w:sz w:val="28"/>
          <w:szCs w:val="28"/>
        </w:rPr>
        <w:t>Brookmont</w:t>
      </w:r>
      <w:proofErr w:type="spellEnd"/>
    </w:p>
    <w:p w:rsidR="002F431D" w:rsidRPr="002F431D" w:rsidRDefault="002F431D">
      <w:pPr>
        <w:rPr>
          <w:b/>
        </w:rPr>
      </w:pPr>
      <w:r w:rsidRPr="002F431D">
        <w:rPr>
          <w:b/>
        </w:rPr>
        <w:t>Room 100</w:t>
      </w:r>
    </w:p>
    <w:p w:rsidR="002F431D" w:rsidRDefault="002F431D">
      <w:r>
        <w:t>Need Projector Mounted (Dell 1510x Projector)</w:t>
      </w:r>
    </w:p>
    <w:p w:rsidR="002F431D" w:rsidRDefault="002F431D">
      <w:r>
        <w:t>Need Promethean Mounted – ABV378PRO (Mount board to one side of dry erase – may hang over the edge of dry erase</w:t>
      </w:r>
      <w:r w:rsidR="00E40951">
        <w:t xml:space="preserve">.  </w:t>
      </w:r>
      <w:r w:rsidR="00E40951">
        <w:t>May also need 1” X 4” to make up for depth of dry erase.</w:t>
      </w:r>
      <w:r>
        <w:t>)</w:t>
      </w:r>
    </w:p>
    <w:p w:rsidR="002F431D" w:rsidRDefault="002F431D" w:rsidP="002F431D">
      <w:r>
        <w:t>Need Projector Mount</w:t>
      </w:r>
      <w:r w:rsidRPr="002F431D">
        <w:t xml:space="preserve"> </w:t>
      </w:r>
    </w:p>
    <w:p w:rsidR="002F431D" w:rsidRDefault="002F431D" w:rsidP="002F431D">
      <w:r>
        <w:t>Need 25’ extension cable</w:t>
      </w:r>
    </w:p>
    <w:p w:rsidR="002F431D" w:rsidRDefault="002F431D" w:rsidP="002F431D">
      <w:r>
        <w:t xml:space="preserve">Need 25’ </w:t>
      </w:r>
      <w:proofErr w:type="spellStart"/>
      <w:r>
        <w:t>vga</w:t>
      </w:r>
      <w:proofErr w:type="spellEnd"/>
      <w:r>
        <w:t xml:space="preserve"> cable</w:t>
      </w:r>
    </w:p>
    <w:p w:rsidR="002F431D" w:rsidRDefault="002F431D" w:rsidP="002F431D"/>
    <w:p w:rsidR="002F431D" w:rsidRPr="00E40951" w:rsidRDefault="002F431D" w:rsidP="002F431D">
      <w:pPr>
        <w:rPr>
          <w:b/>
        </w:rPr>
      </w:pPr>
      <w:r w:rsidRPr="00E40951">
        <w:rPr>
          <w:b/>
        </w:rPr>
        <w:t>Room 102</w:t>
      </w:r>
    </w:p>
    <w:p w:rsidR="002F431D" w:rsidRDefault="002F431D" w:rsidP="002F431D">
      <w:r>
        <w:t>Need Projector Mounted (Dell 1510x Projector)</w:t>
      </w:r>
    </w:p>
    <w:p w:rsidR="002F431D" w:rsidRDefault="002F431D" w:rsidP="002F431D">
      <w:r>
        <w:t>Need Projector Mount</w:t>
      </w:r>
      <w:r w:rsidRPr="002F431D">
        <w:t xml:space="preserve"> </w:t>
      </w:r>
    </w:p>
    <w:p w:rsidR="002F431D" w:rsidRDefault="002F431D" w:rsidP="002F431D">
      <w:r>
        <w:t>Need 25’ extension cable</w:t>
      </w:r>
    </w:p>
    <w:p w:rsidR="002F431D" w:rsidRDefault="002F431D" w:rsidP="002F431D">
      <w:r>
        <w:t xml:space="preserve">Need 25’ </w:t>
      </w:r>
      <w:proofErr w:type="spellStart"/>
      <w:r>
        <w:t>vga</w:t>
      </w:r>
      <w:proofErr w:type="spellEnd"/>
      <w:r>
        <w:t xml:space="preserve"> cable</w:t>
      </w:r>
    </w:p>
    <w:p w:rsidR="00E40951" w:rsidRDefault="00E40951" w:rsidP="002F431D"/>
    <w:p w:rsidR="00E40951" w:rsidRPr="00E40951" w:rsidRDefault="00E40951" w:rsidP="002F431D">
      <w:pPr>
        <w:rPr>
          <w:b/>
        </w:rPr>
      </w:pPr>
      <w:r w:rsidRPr="00E40951">
        <w:rPr>
          <w:b/>
        </w:rPr>
        <w:t>Room 106</w:t>
      </w:r>
    </w:p>
    <w:p w:rsidR="00E40951" w:rsidRDefault="00E40951" w:rsidP="00E40951">
      <w:r>
        <w:t xml:space="preserve">Need Projector </w:t>
      </w:r>
      <w:r>
        <w:t>Rotated 90 Deg.</w:t>
      </w:r>
      <w:r>
        <w:t xml:space="preserve"> (Dell 1510x Projector)</w:t>
      </w:r>
    </w:p>
    <w:p w:rsidR="00E40951" w:rsidRDefault="00E40951" w:rsidP="00E40951">
      <w:r>
        <w:t xml:space="preserve">Need Promethean Mounted – ABV378PRO (Mount board to </w:t>
      </w:r>
      <w:r>
        <w:t>Left</w:t>
      </w:r>
      <w:r>
        <w:t xml:space="preserve"> side of dry erase – may hang over the edge of dry erase.  May also need 1” X 4” to make up for depth of dry erase.)</w:t>
      </w:r>
    </w:p>
    <w:p w:rsidR="00E40951" w:rsidRDefault="00E40951" w:rsidP="002F431D"/>
    <w:p w:rsidR="00E40951" w:rsidRDefault="00E40951" w:rsidP="002F431D"/>
    <w:p w:rsidR="00E40951" w:rsidRPr="00E40951" w:rsidRDefault="00E40951" w:rsidP="002F431D">
      <w:pPr>
        <w:rPr>
          <w:b/>
        </w:rPr>
      </w:pPr>
      <w:r w:rsidRPr="00E40951">
        <w:rPr>
          <w:b/>
        </w:rPr>
        <w:t>Room 205</w:t>
      </w:r>
    </w:p>
    <w:p w:rsidR="00E40951" w:rsidRDefault="00E40951" w:rsidP="00E40951">
      <w:r>
        <w:t>Need Projector Mounted (</w:t>
      </w:r>
      <w:proofErr w:type="spellStart"/>
      <w:r>
        <w:t>Optomo</w:t>
      </w:r>
      <w:proofErr w:type="spellEnd"/>
      <w:r>
        <w:t xml:space="preserve"> Projector</w:t>
      </w:r>
      <w:r>
        <w:t>)</w:t>
      </w:r>
    </w:p>
    <w:p w:rsidR="00E40951" w:rsidRDefault="00E40951" w:rsidP="00E40951">
      <w:r>
        <w:t xml:space="preserve">Need Promethean Mounted – ABV378PRO </w:t>
      </w:r>
    </w:p>
    <w:p w:rsidR="00E40951" w:rsidRDefault="00E40951" w:rsidP="00E40951">
      <w:r>
        <w:t>Need Projector Mount</w:t>
      </w:r>
      <w:r w:rsidRPr="002F431D">
        <w:t xml:space="preserve"> </w:t>
      </w:r>
    </w:p>
    <w:p w:rsidR="00E40951" w:rsidRDefault="00E40951" w:rsidP="00E40951">
      <w:r>
        <w:t>Need 25’ extension cable</w:t>
      </w:r>
    </w:p>
    <w:p w:rsidR="00E40951" w:rsidRDefault="00E40951" w:rsidP="00E40951">
      <w:r>
        <w:t xml:space="preserve">Need 25’ </w:t>
      </w:r>
      <w:proofErr w:type="spellStart"/>
      <w:r>
        <w:t>vga</w:t>
      </w:r>
      <w:proofErr w:type="spellEnd"/>
      <w:r>
        <w:t xml:space="preserve"> cable</w:t>
      </w:r>
    </w:p>
    <w:p w:rsidR="00E40951" w:rsidRPr="00E40951" w:rsidRDefault="00E40951" w:rsidP="00E40951">
      <w:pPr>
        <w:rPr>
          <w:b/>
        </w:rPr>
      </w:pPr>
      <w:r w:rsidRPr="00E40951">
        <w:rPr>
          <w:b/>
        </w:rPr>
        <w:lastRenderedPageBreak/>
        <w:t>Room 207</w:t>
      </w:r>
    </w:p>
    <w:p w:rsidR="00E40951" w:rsidRDefault="00E40951" w:rsidP="00E40951">
      <w:r>
        <w:t xml:space="preserve">Need Projector </w:t>
      </w:r>
      <w:r>
        <w:t>Moved</w:t>
      </w:r>
      <w:r>
        <w:t xml:space="preserve"> (Dell 1510x Projector)</w:t>
      </w:r>
    </w:p>
    <w:p w:rsidR="00E40951" w:rsidRDefault="00E40951" w:rsidP="00E40951">
      <w:r>
        <w:t>Need Promethean Mounted – ABV378PRO (Mount board to one side of dry erase – may hang over the edge of dry erase</w:t>
      </w:r>
      <w:r>
        <w:t>.  May also need 1” X 4” to make up for depth of dry erase.</w:t>
      </w:r>
      <w:r>
        <w:t>)</w:t>
      </w:r>
    </w:p>
    <w:p w:rsidR="00E40951" w:rsidRDefault="00E40951" w:rsidP="00E40951">
      <w:r>
        <w:t>Need Projector Mount</w:t>
      </w:r>
      <w:r w:rsidRPr="002F431D">
        <w:t xml:space="preserve"> </w:t>
      </w:r>
      <w:r>
        <w:t xml:space="preserve">Pole </w:t>
      </w:r>
      <w:proofErr w:type="gramStart"/>
      <w:r>
        <w:t>2’  (</w:t>
      </w:r>
      <w:proofErr w:type="gramEnd"/>
      <w:r>
        <w:t>They have a mount without the extension pole)</w:t>
      </w:r>
    </w:p>
    <w:p w:rsidR="00E40951" w:rsidRDefault="00E40951" w:rsidP="00E40951"/>
    <w:p w:rsidR="00E40951" w:rsidRDefault="00E40951" w:rsidP="00E40951"/>
    <w:p w:rsidR="00E40951" w:rsidRDefault="00E40951" w:rsidP="00E40951">
      <w:pPr>
        <w:rPr>
          <w:sz w:val="28"/>
          <w:szCs w:val="28"/>
        </w:rPr>
      </w:pPr>
      <w:proofErr w:type="spellStart"/>
      <w:r w:rsidRPr="00E40951">
        <w:rPr>
          <w:sz w:val="28"/>
          <w:szCs w:val="28"/>
        </w:rPr>
        <w:t>Prestley</w:t>
      </w:r>
      <w:proofErr w:type="spellEnd"/>
      <w:r w:rsidRPr="00E40951">
        <w:rPr>
          <w:sz w:val="28"/>
          <w:szCs w:val="28"/>
        </w:rPr>
        <w:t xml:space="preserve"> Mill Rd </w:t>
      </w:r>
    </w:p>
    <w:p w:rsidR="00E40951" w:rsidRPr="00E40951" w:rsidRDefault="00E40951" w:rsidP="00E40951"/>
    <w:p w:rsidR="00E40951" w:rsidRPr="004B101C" w:rsidRDefault="00E40951" w:rsidP="00E40951">
      <w:pPr>
        <w:rPr>
          <w:b/>
        </w:rPr>
      </w:pPr>
      <w:r w:rsidRPr="004B101C">
        <w:rPr>
          <w:b/>
        </w:rPr>
        <w:t>E137</w:t>
      </w:r>
    </w:p>
    <w:p w:rsidR="00DE0100" w:rsidRDefault="00DE0100" w:rsidP="00DE0100">
      <w:r>
        <w:t xml:space="preserve">Need Projector </w:t>
      </w:r>
      <w:r>
        <w:t>Mounted</w:t>
      </w:r>
      <w:r>
        <w:t xml:space="preserve"> (Dell 1510x Projector)</w:t>
      </w:r>
    </w:p>
    <w:p w:rsidR="00DE0100" w:rsidRDefault="00DE0100" w:rsidP="00DE0100">
      <w:r>
        <w:t>Need Promethean Mounted – ABV378PRO (Mount board to Left side of dry erase – may hang over the edge of dry erase.  May also need 1” X 4” to make up for depth of dry erase.)</w:t>
      </w:r>
    </w:p>
    <w:p w:rsidR="00DE0100" w:rsidRDefault="00DE0100" w:rsidP="00DE0100">
      <w:r>
        <w:t>Need Projector Mount</w:t>
      </w:r>
      <w:r w:rsidRPr="002F431D">
        <w:t xml:space="preserve"> </w:t>
      </w:r>
    </w:p>
    <w:p w:rsidR="004B101C" w:rsidRDefault="004B101C" w:rsidP="00DE0100">
      <w:r>
        <w:t>Need Power plug in ceiling above the projector location (to be installed prior to projector install)</w:t>
      </w:r>
    </w:p>
    <w:p w:rsidR="00DE0100" w:rsidRDefault="00DE0100" w:rsidP="00DE0100">
      <w:r>
        <w:t xml:space="preserve">Need 25’ </w:t>
      </w:r>
      <w:proofErr w:type="spellStart"/>
      <w:r>
        <w:t>vga</w:t>
      </w:r>
      <w:proofErr w:type="spellEnd"/>
      <w:r>
        <w:t xml:space="preserve"> cable</w:t>
      </w:r>
    </w:p>
    <w:p w:rsidR="00E40951" w:rsidRDefault="004B101C" w:rsidP="00E40951">
      <w:r>
        <w:t>Cables in wall</w:t>
      </w:r>
    </w:p>
    <w:p w:rsidR="004B101C" w:rsidRDefault="004B101C" w:rsidP="00E40951">
      <w:r>
        <w:t xml:space="preserve">Need low voltage cut </w:t>
      </w:r>
      <w:proofErr w:type="gramStart"/>
      <w:r>
        <w:t>in</w:t>
      </w:r>
      <w:proofErr w:type="gramEnd"/>
    </w:p>
    <w:p w:rsidR="004B101C" w:rsidRDefault="004B101C" w:rsidP="00E40951">
      <w:r>
        <w:t>VGA wall plate</w:t>
      </w:r>
    </w:p>
    <w:p w:rsidR="004B101C" w:rsidRDefault="004B101C" w:rsidP="00E40951">
      <w:r>
        <w:t>VGA gender changer to mount in wall plate</w:t>
      </w:r>
    </w:p>
    <w:p w:rsidR="004B101C" w:rsidRDefault="004B101C" w:rsidP="00E40951"/>
    <w:p w:rsidR="004B101C" w:rsidRPr="004B101C" w:rsidRDefault="004B101C" w:rsidP="004B101C">
      <w:pPr>
        <w:rPr>
          <w:b/>
        </w:rPr>
      </w:pPr>
      <w:r w:rsidRPr="004B101C">
        <w:rPr>
          <w:b/>
        </w:rPr>
        <w:t>E137</w:t>
      </w:r>
    </w:p>
    <w:p w:rsidR="004B101C" w:rsidRDefault="004B101C" w:rsidP="004B101C">
      <w:r>
        <w:t>Need Projector Mounted (Dell 1510x Projector)</w:t>
      </w:r>
    </w:p>
    <w:p w:rsidR="004B101C" w:rsidRDefault="004B101C" w:rsidP="004B101C">
      <w:r>
        <w:t>Need Promethean Mounted – ABV378PRO (Mount board to Left side of dry erase – may hang over the edge of dry erase.  May also need 1” X 4” to make up for depth of dry erase.)</w:t>
      </w:r>
    </w:p>
    <w:p w:rsidR="004B101C" w:rsidRDefault="004B101C" w:rsidP="004B101C">
      <w:r>
        <w:t>Need Projector Mount</w:t>
      </w:r>
      <w:r w:rsidRPr="002F431D">
        <w:t xml:space="preserve"> </w:t>
      </w:r>
      <w:r>
        <w:t xml:space="preserve">Extension pole only - </w:t>
      </w:r>
      <w:proofErr w:type="gramStart"/>
      <w:r>
        <w:t>6</w:t>
      </w:r>
      <w:proofErr w:type="gramEnd"/>
      <w:r>
        <w:t>”</w:t>
      </w:r>
    </w:p>
    <w:p w:rsidR="004B101C" w:rsidRDefault="004B101C" w:rsidP="004B101C">
      <w:r>
        <w:t>Need Power plug in ceiling above the projector location (to be installed prior to projector install)</w:t>
      </w:r>
    </w:p>
    <w:p w:rsidR="004B101C" w:rsidRDefault="004B101C" w:rsidP="004B101C">
      <w:r>
        <w:t xml:space="preserve">Need 25’ </w:t>
      </w:r>
      <w:proofErr w:type="spellStart"/>
      <w:r>
        <w:t>vga</w:t>
      </w:r>
      <w:proofErr w:type="spellEnd"/>
      <w:r>
        <w:t xml:space="preserve"> cable</w:t>
      </w:r>
    </w:p>
    <w:p w:rsidR="00E40951" w:rsidRDefault="00E40951" w:rsidP="002F431D"/>
    <w:p w:rsidR="004B101C" w:rsidRDefault="004B101C" w:rsidP="002F431D"/>
    <w:p w:rsidR="004B101C" w:rsidRPr="002464AE" w:rsidRDefault="004B101C" w:rsidP="002F431D">
      <w:pPr>
        <w:rPr>
          <w:b/>
        </w:rPr>
      </w:pPr>
      <w:r w:rsidRPr="002464AE">
        <w:rPr>
          <w:b/>
        </w:rPr>
        <w:lastRenderedPageBreak/>
        <w:t>Art</w:t>
      </w:r>
    </w:p>
    <w:p w:rsidR="004B101C" w:rsidRDefault="004B101C" w:rsidP="004B101C">
      <w:r>
        <w:t>Need Projector Mounted (Dell 1510x Projector)</w:t>
      </w:r>
    </w:p>
    <w:p w:rsidR="004B101C" w:rsidRDefault="004B101C" w:rsidP="004B101C">
      <w:r>
        <w:t>Need Promethean Mounted – ABV378PRO (Mount board to Left side of dry erase – may hang over the edge of dry erase.  May also need 1” X 4” to make up for depth of dry erase.)</w:t>
      </w:r>
    </w:p>
    <w:p w:rsidR="004B101C" w:rsidRDefault="004B101C" w:rsidP="004B101C">
      <w:r>
        <w:t>Need Projector Mount</w:t>
      </w:r>
      <w:r w:rsidRPr="002F431D">
        <w:t xml:space="preserve"> </w:t>
      </w:r>
      <w:r>
        <w:t>with 6’ extension pole</w:t>
      </w:r>
      <w:r w:rsidR="002464AE">
        <w:t xml:space="preserve"> (This mount will have to mount/clamp to steel.  No drop ceiling in this room)</w:t>
      </w:r>
    </w:p>
    <w:p w:rsidR="004B101C" w:rsidRDefault="004B101C" w:rsidP="004B101C">
      <w:r>
        <w:t>Need Power plug in ceiling above the projector location (to be installed prior to projector install)</w:t>
      </w:r>
    </w:p>
    <w:p w:rsidR="004B101C" w:rsidRDefault="004B101C" w:rsidP="004B101C">
      <w:r>
        <w:t xml:space="preserve">Need </w:t>
      </w:r>
      <w:r>
        <w:t>45</w:t>
      </w:r>
      <w:r>
        <w:t xml:space="preserve">’ </w:t>
      </w:r>
      <w:proofErr w:type="spellStart"/>
      <w:r>
        <w:t>vga</w:t>
      </w:r>
      <w:proofErr w:type="spellEnd"/>
      <w:r>
        <w:t xml:space="preserve"> cable</w:t>
      </w:r>
    </w:p>
    <w:p w:rsidR="002464AE" w:rsidRDefault="002464AE" w:rsidP="004B101C"/>
    <w:p w:rsidR="002464AE" w:rsidRPr="002464AE" w:rsidRDefault="002464AE" w:rsidP="004B101C">
      <w:pPr>
        <w:rPr>
          <w:b/>
        </w:rPr>
      </w:pPr>
      <w:r w:rsidRPr="002464AE">
        <w:rPr>
          <w:b/>
        </w:rPr>
        <w:t>E140 – Cafeteria</w:t>
      </w:r>
    </w:p>
    <w:p w:rsidR="002464AE" w:rsidRDefault="002464AE" w:rsidP="002464AE">
      <w:r>
        <w:t>Need Projector Mounted (Dell 1510x Projector)</w:t>
      </w:r>
    </w:p>
    <w:p w:rsidR="002464AE" w:rsidRDefault="002464AE" w:rsidP="002464AE">
      <w:r>
        <w:t xml:space="preserve">Need Promethean Mounted – ABV378PRO (Mount board to Left side of </w:t>
      </w:r>
      <w:r>
        <w:t>cork board</w:t>
      </w:r>
      <w:r>
        <w:t>.)</w:t>
      </w:r>
    </w:p>
    <w:p w:rsidR="002464AE" w:rsidRDefault="002464AE" w:rsidP="002464AE">
      <w:r>
        <w:t>Need Projector Mount</w:t>
      </w:r>
      <w:r w:rsidRPr="002F431D">
        <w:t xml:space="preserve"> </w:t>
      </w:r>
      <w:r>
        <w:t>with 4</w:t>
      </w:r>
      <w:r>
        <w:t>’ extension pole (This mount will have to mount/clamp to steel.  No drop ceiling in this room)</w:t>
      </w:r>
    </w:p>
    <w:p w:rsidR="002464AE" w:rsidRDefault="002464AE" w:rsidP="002464AE">
      <w:r>
        <w:t>Need Power plug in ceiling above the projector location (to be installed prior to projector install)</w:t>
      </w:r>
    </w:p>
    <w:p w:rsidR="002464AE" w:rsidRDefault="002464AE" w:rsidP="002464AE">
      <w:r>
        <w:t xml:space="preserve">Need 45’ </w:t>
      </w:r>
      <w:proofErr w:type="spellStart"/>
      <w:r>
        <w:t>vga</w:t>
      </w:r>
      <w:proofErr w:type="spellEnd"/>
      <w:r>
        <w:t xml:space="preserve"> cable</w:t>
      </w:r>
    </w:p>
    <w:bookmarkEnd w:id="0"/>
    <w:p w:rsidR="002464AE" w:rsidRDefault="002464AE" w:rsidP="004B101C"/>
    <w:p w:rsidR="004B101C" w:rsidRDefault="004B101C" w:rsidP="002F431D"/>
    <w:sectPr w:rsidR="004B10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1D"/>
    <w:rsid w:val="002464AE"/>
    <w:rsid w:val="002F431D"/>
    <w:rsid w:val="004B101C"/>
    <w:rsid w:val="005D3D35"/>
    <w:rsid w:val="00DE0100"/>
    <w:rsid w:val="00E4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54417D-7767-476B-9D6C-0EB61DA1F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1B68-61A7-41E0-874A-E99EAEC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wallis</dc:creator>
  <cp:keywords/>
  <dc:description/>
  <cp:lastModifiedBy>rwallis</cp:lastModifiedBy>
  <cp:revision>2</cp:revision>
  <dcterms:created xsi:type="dcterms:W3CDTF">2014-10-03T00:06:00Z</dcterms:created>
  <dcterms:modified xsi:type="dcterms:W3CDTF">2014-10-03T01:12:00Z</dcterms:modified>
</cp:coreProperties>
</file>